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実践とは何か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実践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9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教師の実践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